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023" w:rsidRDefault="00D11F0A" w:rsidP="0021502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даток </w:t>
      </w:r>
      <w:r w:rsidR="00215023">
        <w:rPr>
          <w:rFonts w:ascii="Times New Roman" w:hAnsi="Times New Roman" w:cs="Times New Roman"/>
          <w:sz w:val="26"/>
          <w:szCs w:val="26"/>
        </w:rPr>
        <w:t>2</w:t>
      </w:r>
    </w:p>
    <w:p w:rsidR="002C21E4" w:rsidRDefault="00D11F0A" w:rsidP="0021502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 рішення </w:t>
      </w:r>
      <w:r w:rsidR="00215023">
        <w:rPr>
          <w:rFonts w:ascii="Times New Roman" w:hAnsi="Times New Roman" w:cs="Times New Roman"/>
          <w:sz w:val="26"/>
          <w:szCs w:val="26"/>
        </w:rPr>
        <w:t>виконавчого комітету міської ради</w:t>
      </w:r>
    </w:p>
    <w:p w:rsidR="00215023" w:rsidRDefault="00215023" w:rsidP="0021502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ід _____ _______ _______   № ________</w:t>
      </w:r>
    </w:p>
    <w:p w:rsidR="00215023" w:rsidRPr="005F59DC" w:rsidRDefault="00215023" w:rsidP="0021502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E77EC" w:rsidRDefault="007C3D57" w:rsidP="002150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тичн</w:t>
      </w:r>
      <w:r w:rsidR="000F0F8F" w:rsidRPr="005F59DC">
        <w:rPr>
          <w:rFonts w:ascii="Times New Roman" w:hAnsi="Times New Roman" w:cs="Times New Roman"/>
          <w:b/>
          <w:sz w:val="26"/>
          <w:szCs w:val="26"/>
        </w:rPr>
        <w:t>а</w:t>
      </w:r>
      <w:r w:rsidR="00B03C53" w:rsidRPr="005F59DC">
        <w:rPr>
          <w:rFonts w:ascii="Times New Roman" w:hAnsi="Times New Roman" w:cs="Times New Roman"/>
          <w:b/>
          <w:sz w:val="26"/>
          <w:szCs w:val="26"/>
        </w:rPr>
        <w:t xml:space="preserve"> мережа дошкільних груп </w:t>
      </w:r>
      <w:r w:rsidR="007E77EC">
        <w:rPr>
          <w:rFonts w:ascii="Times New Roman" w:hAnsi="Times New Roman" w:cs="Times New Roman"/>
          <w:b/>
          <w:sz w:val="26"/>
          <w:szCs w:val="26"/>
        </w:rPr>
        <w:t xml:space="preserve">та груп короткотривалого перебування для підготовки </w:t>
      </w:r>
    </w:p>
    <w:p w:rsidR="00B03C53" w:rsidRPr="005F59DC" w:rsidRDefault="007E77EC" w:rsidP="002150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ітей п’ятирічного віку до навчання в школі </w:t>
      </w:r>
      <w:r w:rsidR="00B03C53" w:rsidRPr="005F59DC">
        <w:rPr>
          <w:rFonts w:ascii="Times New Roman" w:hAnsi="Times New Roman" w:cs="Times New Roman"/>
          <w:b/>
          <w:sz w:val="26"/>
          <w:szCs w:val="26"/>
        </w:rPr>
        <w:t>при закладах загальної середньої освіти</w:t>
      </w:r>
    </w:p>
    <w:p w:rsidR="002E3FED" w:rsidRPr="005F59DC" w:rsidRDefault="002E3FED" w:rsidP="002150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9DC">
        <w:rPr>
          <w:rFonts w:ascii="Times New Roman" w:hAnsi="Times New Roman" w:cs="Times New Roman"/>
          <w:b/>
          <w:sz w:val="26"/>
          <w:szCs w:val="26"/>
        </w:rPr>
        <w:t>на 20</w:t>
      </w:r>
      <w:r w:rsidR="000F0F8F" w:rsidRPr="005F59DC">
        <w:rPr>
          <w:rFonts w:ascii="Times New Roman" w:hAnsi="Times New Roman" w:cs="Times New Roman"/>
          <w:b/>
          <w:sz w:val="26"/>
          <w:szCs w:val="26"/>
        </w:rPr>
        <w:t>2</w:t>
      </w:r>
      <w:r w:rsidR="00D11F0A">
        <w:rPr>
          <w:rFonts w:ascii="Times New Roman" w:hAnsi="Times New Roman" w:cs="Times New Roman"/>
          <w:b/>
          <w:sz w:val="26"/>
          <w:szCs w:val="26"/>
        </w:rPr>
        <w:t>1</w:t>
      </w:r>
      <w:r w:rsidRPr="005F59DC">
        <w:rPr>
          <w:rFonts w:ascii="Times New Roman" w:hAnsi="Times New Roman" w:cs="Times New Roman"/>
          <w:b/>
          <w:sz w:val="26"/>
          <w:szCs w:val="26"/>
        </w:rPr>
        <w:t>/202</w:t>
      </w:r>
      <w:r w:rsidR="00D11F0A">
        <w:rPr>
          <w:rFonts w:ascii="Times New Roman" w:hAnsi="Times New Roman" w:cs="Times New Roman"/>
          <w:b/>
          <w:sz w:val="26"/>
          <w:szCs w:val="26"/>
        </w:rPr>
        <w:t>2</w:t>
      </w:r>
      <w:r w:rsidRPr="005F59DC">
        <w:rPr>
          <w:rFonts w:ascii="Times New Roman" w:hAnsi="Times New Roman" w:cs="Times New Roman"/>
          <w:b/>
          <w:sz w:val="26"/>
          <w:szCs w:val="26"/>
        </w:rPr>
        <w:t xml:space="preserve"> навчальний рік</w:t>
      </w:r>
    </w:p>
    <w:p w:rsidR="00B03C53" w:rsidRPr="00B03C53" w:rsidRDefault="00B03C53" w:rsidP="00B03C5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1789"/>
        <w:gridCol w:w="2180"/>
        <w:gridCol w:w="1559"/>
        <w:gridCol w:w="2126"/>
        <w:gridCol w:w="2440"/>
      </w:tblGrid>
      <w:tr w:rsidR="000F0F8F" w:rsidRPr="00B03C53" w:rsidTr="000F0F8F">
        <w:tc>
          <w:tcPr>
            <w:tcW w:w="3085" w:type="dxa"/>
            <w:vMerge w:val="restart"/>
          </w:tcPr>
          <w:p w:rsidR="00B03C53" w:rsidRPr="000F0F8F" w:rsidRDefault="00B03C53" w:rsidP="00B03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8F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кладу</w:t>
            </w:r>
          </w:p>
        </w:tc>
        <w:tc>
          <w:tcPr>
            <w:tcW w:w="1418" w:type="dxa"/>
            <w:vMerge w:val="restart"/>
          </w:tcPr>
          <w:p w:rsidR="00B03C53" w:rsidRPr="000F0F8F" w:rsidRDefault="00B03C53" w:rsidP="00B03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8F">
              <w:rPr>
                <w:rFonts w:ascii="Times New Roman" w:hAnsi="Times New Roman" w:cs="Times New Roman"/>
                <w:b/>
                <w:sz w:val="24"/>
                <w:szCs w:val="24"/>
              </w:rPr>
              <w:t>К-сть груп</w:t>
            </w:r>
          </w:p>
        </w:tc>
        <w:tc>
          <w:tcPr>
            <w:tcW w:w="3969" w:type="dxa"/>
            <w:gridSpan w:val="2"/>
          </w:tcPr>
          <w:p w:rsidR="00B03C53" w:rsidRPr="000F0F8F" w:rsidRDefault="00B03C53" w:rsidP="00B03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8F">
              <w:rPr>
                <w:rFonts w:ascii="Times New Roman" w:hAnsi="Times New Roman" w:cs="Times New Roman"/>
                <w:b/>
                <w:sz w:val="24"/>
                <w:szCs w:val="24"/>
              </w:rPr>
              <w:t>З них</w:t>
            </w:r>
          </w:p>
        </w:tc>
        <w:tc>
          <w:tcPr>
            <w:tcW w:w="1559" w:type="dxa"/>
            <w:vMerge w:val="restart"/>
          </w:tcPr>
          <w:p w:rsidR="00B03C53" w:rsidRPr="000F0F8F" w:rsidRDefault="00B03C53" w:rsidP="00B03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8F">
              <w:rPr>
                <w:rFonts w:ascii="Times New Roman" w:hAnsi="Times New Roman" w:cs="Times New Roman"/>
                <w:b/>
                <w:sz w:val="24"/>
                <w:szCs w:val="24"/>
              </w:rPr>
              <w:t>К-сть дітей</w:t>
            </w:r>
          </w:p>
        </w:tc>
        <w:tc>
          <w:tcPr>
            <w:tcW w:w="4566" w:type="dxa"/>
            <w:gridSpan w:val="2"/>
          </w:tcPr>
          <w:p w:rsidR="00B03C53" w:rsidRPr="000F0F8F" w:rsidRDefault="00B03C53" w:rsidP="00B03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8F">
              <w:rPr>
                <w:rFonts w:ascii="Times New Roman" w:hAnsi="Times New Roman" w:cs="Times New Roman"/>
                <w:b/>
                <w:sz w:val="24"/>
                <w:szCs w:val="24"/>
              </w:rPr>
              <w:t>З них</w:t>
            </w:r>
          </w:p>
        </w:tc>
      </w:tr>
      <w:tr w:rsidR="0099410B" w:rsidRPr="00B03C53" w:rsidTr="000F0F8F">
        <w:tc>
          <w:tcPr>
            <w:tcW w:w="3085" w:type="dxa"/>
            <w:vMerge/>
          </w:tcPr>
          <w:p w:rsidR="00B03C53" w:rsidRPr="000F0F8F" w:rsidRDefault="00B03C53" w:rsidP="00B03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03C53" w:rsidRPr="000F0F8F" w:rsidRDefault="00B03C53" w:rsidP="00B03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B03C53" w:rsidRPr="000F0F8F" w:rsidRDefault="00B03C53" w:rsidP="00B03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8F">
              <w:rPr>
                <w:rFonts w:ascii="Times New Roman" w:hAnsi="Times New Roman" w:cs="Times New Roman"/>
                <w:b/>
                <w:sz w:val="24"/>
                <w:szCs w:val="24"/>
              </w:rPr>
              <w:t>Дошкільні групи</w:t>
            </w:r>
          </w:p>
        </w:tc>
        <w:tc>
          <w:tcPr>
            <w:tcW w:w="2180" w:type="dxa"/>
          </w:tcPr>
          <w:p w:rsidR="00B03C53" w:rsidRPr="000F0F8F" w:rsidRDefault="00B03C53" w:rsidP="00B03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8F">
              <w:rPr>
                <w:rFonts w:ascii="Times New Roman" w:hAnsi="Times New Roman" w:cs="Times New Roman"/>
                <w:b/>
                <w:sz w:val="24"/>
                <w:szCs w:val="24"/>
              </w:rPr>
              <w:t>Групи з короткотривалим перебуванням</w:t>
            </w:r>
          </w:p>
        </w:tc>
        <w:tc>
          <w:tcPr>
            <w:tcW w:w="1559" w:type="dxa"/>
            <w:vMerge/>
          </w:tcPr>
          <w:p w:rsidR="00B03C53" w:rsidRPr="000F0F8F" w:rsidRDefault="00B03C53" w:rsidP="00B03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03C53" w:rsidRPr="000F0F8F" w:rsidRDefault="00B03C53" w:rsidP="00B03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8F">
              <w:rPr>
                <w:rFonts w:ascii="Times New Roman" w:hAnsi="Times New Roman" w:cs="Times New Roman"/>
                <w:b/>
                <w:sz w:val="24"/>
                <w:szCs w:val="24"/>
              </w:rPr>
              <w:t>Дошкільні групи</w:t>
            </w:r>
            <w:r w:rsidRPr="000F0F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440" w:type="dxa"/>
          </w:tcPr>
          <w:p w:rsidR="00B03C53" w:rsidRPr="000F0F8F" w:rsidRDefault="00B03C53" w:rsidP="00B03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8F">
              <w:rPr>
                <w:rFonts w:ascii="Times New Roman" w:hAnsi="Times New Roman" w:cs="Times New Roman"/>
                <w:b/>
                <w:sz w:val="24"/>
                <w:szCs w:val="24"/>
              </w:rPr>
              <w:t>Групи з короткотривалим перебуванням</w:t>
            </w:r>
          </w:p>
        </w:tc>
      </w:tr>
      <w:tr w:rsidR="000F0F8F" w:rsidRPr="000F0F8F" w:rsidTr="000F0F8F">
        <w:tc>
          <w:tcPr>
            <w:tcW w:w="3085" w:type="dxa"/>
          </w:tcPr>
          <w:p w:rsidR="00B03C53" w:rsidRPr="00124732" w:rsidRDefault="00B03C5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Сівка-Калуська гімназія (дошкільний підрозділ)</w:t>
            </w:r>
          </w:p>
        </w:tc>
        <w:tc>
          <w:tcPr>
            <w:tcW w:w="1418" w:type="dxa"/>
          </w:tcPr>
          <w:p w:rsidR="00B03C53" w:rsidRPr="00124732" w:rsidRDefault="00E9702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B03C53" w:rsidRPr="00124732" w:rsidRDefault="00E9702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B03C53" w:rsidRPr="00124732" w:rsidRDefault="00B03C5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03C53" w:rsidRPr="00124732" w:rsidRDefault="00E97020" w:rsidP="007C3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3D57" w:rsidRPr="00124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03C53" w:rsidRPr="00124732" w:rsidRDefault="00E97020" w:rsidP="007C3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3D57" w:rsidRPr="00124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</w:tcPr>
          <w:p w:rsidR="00B03C53" w:rsidRPr="00124732" w:rsidRDefault="00B03C5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4732" w:rsidRPr="00124732" w:rsidTr="000F0F8F">
        <w:tc>
          <w:tcPr>
            <w:tcW w:w="3085" w:type="dxa"/>
          </w:tcPr>
          <w:p w:rsidR="00B03C53" w:rsidRPr="00124732" w:rsidRDefault="00B03C5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Вістівська</w:t>
            </w:r>
            <w:proofErr w:type="spellEnd"/>
            <w:r w:rsidRPr="00124732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 (дошкільний підрозділ)</w:t>
            </w:r>
          </w:p>
        </w:tc>
        <w:tc>
          <w:tcPr>
            <w:tcW w:w="1418" w:type="dxa"/>
          </w:tcPr>
          <w:p w:rsidR="00B03C53" w:rsidRPr="00124732" w:rsidRDefault="00124732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B03C53" w:rsidRPr="00124732" w:rsidRDefault="00B03C5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B03C53" w:rsidRPr="00124732" w:rsidRDefault="00124732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03C53" w:rsidRPr="00124732" w:rsidRDefault="00124732" w:rsidP="004D3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B03C53" w:rsidRPr="00124732" w:rsidRDefault="00124732" w:rsidP="0099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40" w:type="dxa"/>
          </w:tcPr>
          <w:p w:rsidR="00B03C53" w:rsidRPr="00124732" w:rsidRDefault="00B03C53" w:rsidP="004D3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4732" w:rsidRPr="00124732" w:rsidTr="000F0F8F">
        <w:tc>
          <w:tcPr>
            <w:tcW w:w="3085" w:type="dxa"/>
          </w:tcPr>
          <w:p w:rsidR="007F6150" w:rsidRPr="00124732" w:rsidRDefault="007F615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Тужилівський</w:t>
            </w:r>
            <w:proofErr w:type="spellEnd"/>
            <w:r w:rsidRPr="00124732">
              <w:rPr>
                <w:rFonts w:ascii="Times New Roman" w:hAnsi="Times New Roman" w:cs="Times New Roman"/>
                <w:sz w:val="24"/>
                <w:szCs w:val="24"/>
              </w:rPr>
              <w:t xml:space="preserve"> ліцей (дошкільний підрозділ)</w:t>
            </w:r>
          </w:p>
        </w:tc>
        <w:tc>
          <w:tcPr>
            <w:tcW w:w="1418" w:type="dxa"/>
          </w:tcPr>
          <w:p w:rsidR="007F6150" w:rsidRPr="00124732" w:rsidRDefault="007F615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:rsidR="007F6150" w:rsidRPr="00124732" w:rsidRDefault="007F615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:rsidR="007F6150" w:rsidRPr="00124732" w:rsidRDefault="007F615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F6150" w:rsidRPr="00124732" w:rsidRDefault="00124732" w:rsidP="004D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7F6150" w:rsidRPr="00124732" w:rsidRDefault="00124732" w:rsidP="0099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40" w:type="dxa"/>
          </w:tcPr>
          <w:p w:rsidR="007F6150" w:rsidRPr="00124732" w:rsidRDefault="007F6150" w:rsidP="004D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4732" w:rsidRPr="00124732" w:rsidTr="000F0F8F">
        <w:tc>
          <w:tcPr>
            <w:tcW w:w="3085" w:type="dxa"/>
          </w:tcPr>
          <w:p w:rsidR="007F6150" w:rsidRPr="00124732" w:rsidRDefault="007F615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Голинський</w:t>
            </w:r>
            <w:proofErr w:type="spellEnd"/>
            <w:r w:rsidRPr="00124732"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1418" w:type="dxa"/>
          </w:tcPr>
          <w:p w:rsidR="007F6150" w:rsidRPr="00124732" w:rsidRDefault="007F615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7F6150" w:rsidRPr="00124732" w:rsidRDefault="007F615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7F6150" w:rsidRPr="00124732" w:rsidRDefault="007F615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F6150" w:rsidRPr="00124732" w:rsidRDefault="00124732" w:rsidP="00E9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7F6150" w:rsidRPr="00124732" w:rsidRDefault="007F6150" w:rsidP="0099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0" w:type="dxa"/>
          </w:tcPr>
          <w:p w:rsidR="007F6150" w:rsidRPr="00124732" w:rsidRDefault="00124732" w:rsidP="00E9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24732" w:rsidRPr="00124732" w:rsidTr="000F0F8F">
        <w:tc>
          <w:tcPr>
            <w:tcW w:w="3085" w:type="dxa"/>
          </w:tcPr>
          <w:p w:rsidR="007F6150" w:rsidRPr="00124732" w:rsidRDefault="007F615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Пійлівський</w:t>
            </w:r>
            <w:proofErr w:type="spellEnd"/>
            <w:r w:rsidRPr="00124732"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1418" w:type="dxa"/>
          </w:tcPr>
          <w:p w:rsidR="007F6150" w:rsidRPr="00124732" w:rsidRDefault="007F615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7F6150" w:rsidRPr="00124732" w:rsidRDefault="007F615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0" w:type="dxa"/>
          </w:tcPr>
          <w:p w:rsidR="007F6150" w:rsidRPr="00124732" w:rsidRDefault="007F615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F6150" w:rsidRPr="00124732" w:rsidRDefault="00E97020" w:rsidP="0012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4732" w:rsidRPr="00124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F6150" w:rsidRPr="00124732" w:rsidRDefault="007F6150" w:rsidP="0099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0" w:type="dxa"/>
          </w:tcPr>
          <w:p w:rsidR="007F6150" w:rsidRPr="00124732" w:rsidRDefault="00E97020" w:rsidP="0012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4732" w:rsidRPr="00124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4732" w:rsidRPr="00124732" w:rsidTr="000F0F8F">
        <w:tc>
          <w:tcPr>
            <w:tcW w:w="3085" w:type="dxa"/>
          </w:tcPr>
          <w:p w:rsidR="00B03C53" w:rsidRPr="00124732" w:rsidRDefault="00B03C5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Студінська</w:t>
            </w:r>
            <w:proofErr w:type="spellEnd"/>
            <w:r w:rsidRPr="00124732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</w:t>
            </w:r>
          </w:p>
        </w:tc>
        <w:tc>
          <w:tcPr>
            <w:tcW w:w="1418" w:type="dxa"/>
          </w:tcPr>
          <w:p w:rsidR="00B03C53" w:rsidRPr="00124732" w:rsidRDefault="00B03C5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B03C53" w:rsidRPr="00124732" w:rsidRDefault="00B03C5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0" w:type="dxa"/>
          </w:tcPr>
          <w:p w:rsidR="00B03C53" w:rsidRPr="00124732" w:rsidRDefault="00B03C5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03C53" w:rsidRPr="00124732" w:rsidRDefault="001D0E77" w:rsidP="00E9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020" w:rsidRPr="00124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03C53" w:rsidRPr="00124732" w:rsidRDefault="00B03C5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0" w:type="dxa"/>
          </w:tcPr>
          <w:p w:rsidR="00B03C53" w:rsidRPr="00124732" w:rsidRDefault="001D0E77" w:rsidP="00E9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020" w:rsidRPr="00124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732" w:rsidRPr="00124732" w:rsidTr="000F0F8F">
        <w:tc>
          <w:tcPr>
            <w:tcW w:w="3085" w:type="dxa"/>
          </w:tcPr>
          <w:p w:rsidR="0099410B" w:rsidRPr="00124732" w:rsidRDefault="0099410B" w:rsidP="0012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 xml:space="preserve">Калуська </w:t>
            </w:r>
            <w:r w:rsidR="00124732" w:rsidRPr="00124732">
              <w:rPr>
                <w:rFonts w:ascii="Times New Roman" w:hAnsi="Times New Roman" w:cs="Times New Roman"/>
                <w:sz w:val="24"/>
                <w:szCs w:val="24"/>
              </w:rPr>
              <w:t>філія Калуського ліцею №10</w:t>
            </w:r>
          </w:p>
        </w:tc>
        <w:tc>
          <w:tcPr>
            <w:tcW w:w="1418" w:type="dxa"/>
          </w:tcPr>
          <w:p w:rsidR="0099410B" w:rsidRPr="00124732" w:rsidRDefault="0099410B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99410B" w:rsidRPr="00124732" w:rsidRDefault="0099410B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99410B" w:rsidRPr="00124732" w:rsidRDefault="0099410B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410B" w:rsidRPr="00124732" w:rsidRDefault="0099410B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9410B" w:rsidRPr="00124732" w:rsidRDefault="0099410B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99410B" w:rsidRPr="00124732" w:rsidRDefault="0099410B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4732" w:rsidRPr="00124732" w:rsidTr="000F0F8F">
        <w:tc>
          <w:tcPr>
            <w:tcW w:w="3085" w:type="dxa"/>
          </w:tcPr>
          <w:p w:rsidR="0099410B" w:rsidRPr="00124732" w:rsidRDefault="0099410B" w:rsidP="007A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 xml:space="preserve">Калуська </w:t>
            </w:r>
            <w:r w:rsidR="007A50F0" w:rsidRPr="00124732"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</w:tc>
        <w:tc>
          <w:tcPr>
            <w:tcW w:w="1418" w:type="dxa"/>
          </w:tcPr>
          <w:p w:rsidR="0099410B" w:rsidRPr="00124732" w:rsidRDefault="0099410B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99410B" w:rsidRPr="00124732" w:rsidRDefault="0099410B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99410B" w:rsidRPr="00124732" w:rsidRDefault="0099410B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410B" w:rsidRPr="00124732" w:rsidRDefault="0021502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9410B" w:rsidRPr="00124732" w:rsidRDefault="0099410B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99410B" w:rsidRPr="00124732" w:rsidRDefault="0021502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0F8F" w:rsidRPr="000F0F8F" w:rsidTr="000F0F8F">
        <w:tc>
          <w:tcPr>
            <w:tcW w:w="3085" w:type="dxa"/>
          </w:tcPr>
          <w:p w:rsidR="00B03C53" w:rsidRPr="00124732" w:rsidRDefault="00B03C5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418" w:type="dxa"/>
          </w:tcPr>
          <w:p w:rsidR="00B03C53" w:rsidRPr="00124732" w:rsidRDefault="00124732" w:rsidP="0021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B03C53" w:rsidRPr="00124732" w:rsidRDefault="0021502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0" w:type="dxa"/>
          </w:tcPr>
          <w:p w:rsidR="00B03C53" w:rsidRPr="00124732" w:rsidRDefault="00124732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03C53" w:rsidRPr="00124732" w:rsidRDefault="007F6150" w:rsidP="0012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732" w:rsidRPr="0012473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B03C53" w:rsidRPr="00124732" w:rsidRDefault="00124732" w:rsidP="0099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40" w:type="dxa"/>
          </w:tcPr>
          <w:p w:rsidR="00B03C53" w:rsidRPr="00124732" w:rsidRDefault="00124732" w:rsidP="001D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3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2E3FED" w:rsidRDefault="002E3FED" w:rsidP="00B03C53">
      <w:pPr>
        <w:jc w:val="center"/>
      </w:pPr>
    </w:p>
    <w:p w:rsidR="007D1D33" w:rsidRPr="00215023" w:rsidRDefault="00215023" w:rsidP="002E3FED">
      <w:pPr>
        <w:tabs>
          <w:tab w:val="left" w:pos="1575"/>
        </w:tabs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15023">
        <w:rPr>
          <w:rFonts w:ascii="Times New Roman" w:eastAsia="Calibri" w:hAnsi="Times New Roman" w:cs="Times New Roman"/>
          <w:b/>
          <w:sz w:val="26"/>
          <w:szCs w:val="26"/>
        </w:rPr>
        <w:t>Керуючий справами виконкому</w:t>
      </w:r>
      <w:r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15023">
        <w:rPr>
          <w:rFonts w:ascii="Times New Roman" w:eastAsia="Calibri" w:hAnsi="Times New Roman" w:cs="Times New Roman"/>
          <w:b/>
          <w:sz w:val="26"/>
          <w:szCs w:val="26"/>
        </w:rPr>
        <w:tab/>
        <w:t>Олег Савка</w:t>
      </w:r>
    </w:p>
    <w:p w:rsidR="007D1D33" w:rsidRDefault="007D1D33" w:rsidP="002E3FED">
      <w:pPr>
        <w:tabs>
          <w:tab w:val="left" w:pos="1575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D1D33" w:rsidRDefault="007D1D33" w:rsidP="002E3FED">
      <w:pPr>
        <w:tabs>
          <w:tab w:val="left" w:pos="1575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B6596" w:rsidRDefault="001B6596" w:rsidP="002E3FED">
      <w:pPr>
        <w:tabs>
          <w:tab w:val="left" w:pos="1575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278D0" w:rsidRDefault="002278D0" w:rsidP="002E3FED">
      <w:pPr>
        <w:tabs>
          <w:tab w:val="left" w:pos="1575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15023" w:rsidRPr="00215023" w:rsidRDefault="00215023" w:rsidP="00215023">
      <w:pPr>
        <w:spacing w:after="0" w:line="240" w:lineRule="auto"/>
        <w:ind w:left="9912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15023">
        <w:rPr>
          <w:rFonts w:ascii="Times New Roman" w:hAnsi="Times New Roman"/>
          <w:sz w:val="24"/>
          <w:szCs w:val="24"/>
        </w:rPr>
        <w:lastRenderedPageBreak/>
        <w:t>Додаток 1</w:t>
      </w:r>
    </w:p>
    <w:p w:rsidR="00215023" w:rsidRPr="00215023" w:rsidRDefault="00215023" w:rsidP="00215023">
      <w:pPr>
        <w:spacing w:after="0" w:line="240" w:lineRule="auto"/>
        <w:ind w:left="9912"/>
        <w:jc w:val="both"/>
        <w:rPr>
          <w:rFonts w:ascii="Times New Roman" w:hAnsi="Times New Roman"/>
          <w:sz w:val="24"/>
          <w:szCs w:val="24"/>
        </w:rPr>
      </w:pPr>
      <w:r w:rsidRPr="00215023">
        <w:rPr>
          <w:rFonts w:ascii="Times New Roman" w:hAnsi="Times New Roman"/>
          <w:sz w:val="24"/>
          <w:szCs w:val="24"/>
        </w:rPr>
        <w:t>до рішення виконавчого комітету міської ради</w:t>
      </w:r>
    </w:p>
    <w:p w:rsidR="00215023" w:rsidRDefault="00215023" w:rsidP="00215023">
      <w:pPr>
        <w:spacing w:after="0" w:line="240" w:lineRule="auto"/>
        <w:ind w:left="9912"/>
        <w:jc w:val="both"/>
        <w:rPr>
          <w:rFonts w:ascii="Times New Roman" w:hAnsi="Times New Roman"/>
          <w:b/>
          <w:sz w:val="26"/>
          <w:szCs w:val="26"/>
        </w:rPr>
      </w:pPr>
      <w:r w:rsidRPr="00215023">
        <w:rPr>
          <w:rFonts w:ascii="Times New Roman" w:hAnsi="Times New Roman"/>
          <w:sz w:val="24"/>
          <w:szCs w:val="24"/>
        </w:rPr>
        <w:t>від _____ _______ _______   № ________</w:t>
      </w:r>
    </w:p>
    <w:p w:rsidR="00215023" w:rsidRDefault="00215023" w:rsidP="007D1D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D1D33" w:rsidRDefault="007C3D57" w:rsidP="0021502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актичн</w:t>
      </w:r>
      <w:r w:rsidR="007D1D33">
        <w:rPr>
          <w:rFonts w:ascii="Times New Roman" w:hAnsi="Times New Roman"/>
          <w:b/>
          <w:sz w:val="26"/>
          <w:szCs w:val="26"/>
        </w:rPr>
        <w:t>а мережа закладів дошкільної освіти</w:t>
      </w:r>
    </w:p>
    <w:p w:rsidR="007D1D33" w:rsidRDefault="007D1D33" w:rsidP="0021502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202</w:t>
      </w:r>
      <w:r w:rsidR="00D11F0A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-202</w:t>
      </w:r>
      <w:r w:rsidR="00D11F0A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навчальний рік</w:t>
      </w:r>
    </w:p>
    <w:p w:rsidR="007D1D33" w:rsidRDefault="007D1D33" w:rsidP="007D1D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275"/>
        <w:gridCol w:w="851"/>
        <w:gridCol w:w="992"/>
        <w:gridCol w:w="851"/>
        <w:gridCol w:w="850"/>
        <w:gridCol w:w="851"/>
        <w:gridCol w:w="850"/>
        <w:gridCol w:w="992"/>
        <w:gridCol w:w="1560"/>
        <w:gridCol w:w="1247"/>
        <w:gridCol w:w="1446"/>
      </w:tblGrid>
      <w:tr w:rsidR="007D1D33" w:rsidTr="003E13DA">
        <w:trPr>
          <w:trHeight w:val="51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Назва ЗД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Кількість дітей (</w:t>
            </w:r>
            <w:proofErr w:type="spellStart"/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списковий</w:t>
            </w:r>
            <w:proofErr w:type="spellEnd"/>
            <w:r w:rsidRPr="00215023">
              <w:rPr>
                <w:rFonts w:ascii="Times New Roman" w:hAnsi="Times New Roman"/>
                <w:b/>
                <w:sz w:val="24"/>
                <w:szCs w:val="24"/>
              </w:rPr>
              <w:t xml:space="preserve"> склад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Кількість груп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З них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21502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Тривалість робочого часу</w:t>
            </w:r>
            <w:r w:rsidR="002150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10,5 год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21502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Тривалість робочого часу</w:t>
            </w:r>
            <w:r w:rsidR="002150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12 год</w:t>
            </w:r>
          </w:p>
        </w:tc>
      </w:tr>
      <w:tr w:rsidR="007D1D33" w:rsidTr="003E13DA">
        <w:trPr>
          <w:trHeight w:val="53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D33" w:rsidRPr="00215023" w:rsidRDefault="007D1D33" w:rsidP="003C01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D33" w:rsidRPr="00215023" w:rsidRDefault="007D1D33" w:rsidP="003C01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D33" w:rsidRPr="00215023" w:rsidRDefault="007D1D33" w:rsidP="003C01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Групи раннього вік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Спеціальні груп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Інклюзивні груп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Кількість</w:t>
            </w:r>
          </w:p>
        </w:tc>
      </w:tr>
      <w:tr w:rsidR="00215023" w:rsidTr="003E13DA">
        <w:trPr>
          <w:trHeight w:val="34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D33" w:rsidRPr="00215023" w:rsidRDefault="007D1D33" w:rsidP="003C01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D33" w:rsidRPr="00215023" w:rsidRDefault="007D1D33" w:rsidP="003C01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D33" w:rsidRPr="00215023" w:rsidRDefault="007D1D33" w:rsidP="003C01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</w:tr>
      <w:tr w:rsidR="00215023" w:rsidTr="003E13DA">
        <w:trPr>
          <w:trHeight w:val="3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23">
              <w:rPr>
                <w:rFonts w:ascii="Times New Roman" w:hAnsi="Times New Roman"/>
                <w:sz w:val="24"/>
                <w:szCs w:val="24"/>
              </w:rPr>
              <w:t>«Барвін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5023" w:rsidTr="003E13DA">
        <w:trPr>
          <w:trHeight w:val="3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23">
              <w:rPr>
                <w:rFonts w:ascii="Times New Roman" w:hAnsi="Times New Roman"/>
                <w:sz w:val="24"/>
                <w:szCs w:val="24"/>
              </w:rPr>
              <w:t>«Журавл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5023" w:rsidTr="003E13DA">
        <w:trPr>
          <w:trHeight w:val="20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23">
              <w:rPr>
                <w:rFonts w:ascii="Times New Roman" w:hAnsi="Times New Roman"/>
                <w:sz w:val="24"/>
                <w:szCs w:val="24"/>
              </w:rPr>
              <w:t>«Золотий ключ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117E0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5023" w:rsidTr="003E13DA">
        <w:trPr>
          <w:trHeight w:val="32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23">
              <w:rPr>
                <w:rFonts w:ascii="Times New Roman" w:hAnsi="Times New Roman"/>
                <w:sz w:val="24"/>
                <w:szCs w:val="24"/>
              </w:rPr>
              <w:t>«Калин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5023" w:rsidTr="003E13DA">
        <w:trPr>
          <w:trHeight w:val="30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23">
              <w:rPr>
                <w:rFonts w:ascii="Times New Roman" w:hAnsi="Times New Roman"/>
                <w:sz w:val="24"/>
                <w:szCs w:val="24"/>
              </w:rPr>
              <w:t>«Ластів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5023" w:rsidTr="003E13DA">
        <w:trPr>
          <w:trHeight w:val="30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23">
              <w:rPr>
                <w:rFonts w:ascii="Times New Roman" w:hAnsi="Times New Roman"/>
                <w:sz w:val="24"/>
                <w:szCs w:val="24"/>
              </w:rPr>
              <w:t>«Проліс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5023" w:rsidTr="003E13DA">
        <w:trPr>
          <w:trHeight w:val="3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23">
              <w:rPr>
                <w:rFonts w:ascii="Times New Roman" w:hAnsi="Times New Roman"/>
                <w:sz w:val="24"/>
                <w:szCs w:val="24"/>
              </w:rPr>
              <w:t>«Росин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5023" w:rsidTr="003E13DA">
        <w:trPr>
          <w:trHeight w:val="4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23">
              <w:rPr>
                <w:rFonts w:ascii="Times New Roman" w:hAnsi="Times New Roman"/>
                <w:sz w:val="24"/>
                <w:szCs w:val="24"/>
              </w:rPr>
              <w:t>«Струмоч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5023" w:rsidTr="003E13DA">
        <w:trPr>
          <w:trHeight w:val="27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23">
              <w:rPr>
                <w:rFonts w:ascii="Times New Roman" w:hAnsi="Times New Roman"/>
                <w:sz w:val="24"/>
                <w:szCs w:val="24"/>
              </w:rPr>
              <w:t>«Чебураш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5023" w:rsidTr="003E13DA">
        <w:trPr>
          <w:trHeight w:val="3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23">
              <w:rPr>
                <w:rFonts w:ascii="Times New Roman" w:hAnsi="Times New Roman"/>
                <w:sz w:val="24"/>
                <w:szCs w:val="24"/>
              </w:rPr>
              <w:t>«Червона шапоч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5023" w:rsidTr="003E13DA">
        <w:trPr>
          <w:trHeight w:val="4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23">
              <w:rPr>
                <w:rFonts w:ascii="Times New Roman" w:hAnsi="Times New Roman"/>
                <w:sz w:val="24"/>
                <w:szCs w:val="24"/>
              </w:rPr>
              <w:t>«Ягід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5023" w:rsidTr="003E13DA">
        <w:trPr>
          <w:trHeight w:val="4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D1D33" w:rsidP="003C0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23">
              <w:rPr>
                <w:rFonts w:ascii="Times New Roman" w:hAnsi="Times New Roman"/>
                <w:sz w:val="24"/>
                <w:szCs w:val="24"/>
              </w:rPr>
              <w:t>«Льон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5023" w:rsidTr="003E13DA">
        <w:trPr>
          <w:trHeight w:val="4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D1D33" w:rsidP="003C0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23">
              <w:rPr>
                <w:rFonts w:ascii="Times New Roman" w:hAnsi="Times New Roman"/>
                <w:sz w:val="24"/>
                <w:szCs w:val="24"/>
              </w:rPr>
              <w:t>«Малятк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5023" w:rsidTr="003E13DA">
        <w:trPr>
          <w:trHeight w:val="4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278D0" w:rsidP="003C0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23">
              <w:rPr>
                <w:rFonts w:ascii="Times New Roman" w:hAnsi="Times New Roman"/>
                <w:sz w:val="24"/>
                <w:szCs w:val="24"/>
              </w:rPr>
              <w:t>«Сонечк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2737F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5023" w:rsidTr="003E13DA">
        <w:trPr>
          <w:trHeight w:val="3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23">
              <w:rPr>
                <w:rFonts w:ascii="Times New Roman" w:hAnsi="Times New Roman"/>
                <w:sz w:val="24"/>
                <w:szCs w:val="24"/>
              </w:rPr>
              <w:t>«Зіроч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7F2E64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5023" w:rsidRPr="008E0424" w:rsidTr="003E13DA">
        <w:trPr>
          <w:trHeight w:val="2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8E0424" w:rsidRDefault="00A028A2" w:rsidP="00EC0E5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8E0424" w:rsidRDefault="00A028A2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8E0424" w:rsidRDefault="00A028A2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8E0424" w:rsidRDefault="00A028A2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8E0424" w:rsidRDefault="00A028A2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8E0424" w:rsidRDefault="00A028A2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8E0424" w:rsidRDefault="00A028A2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8E0424" w:rsidRDefault="00A028A2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8E0424" w:rsidRDefault="00A028A2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8E0424" w:rsidRDefault="00A028A2" w:rsidP="00891A38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8E0424" w:rsidRDefault="00A028A2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8E0424" w:rsidRDefault="00A028A2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7D1D33" w:rsidRDefault="007D1D33" w:rsidP="007D1D33">
      <w:pPr>
        <w:tabs>
          <w:tab w:val="left" w:pos="1575"/>
        </w:tabs>
        <w:ind w:left="708"/>
        <w:jc w:val="both"/>
        <w:rPr>
          <w:rFonts w:ascii="Times New Roman" w:hAnsi="Times New Roman"/>
        </w:rPr>
      </w:pPr>
      <w:r w:rsidRPr="00224B36">
        <w:rPr>
          <w:rFonts w:ascii="Times New Roman" w:hAnsi="Times New Roman"/>
        </w:rPr>
        <w:t xml:space="preserve">Примітка: Фактична кількість дітей у кожному закладі дошкільної освіти </w:t>
      </w:r>
      <w:r w:rsidR="002278D0">
        <w:rPr>
          <w:rFonts w:ascii="Times New Roman" w:hAnsi="Times New Roman"/>
        </w:rPr>
        <w:t xml:space="preserve">чи структурному підрозділі </w:t>
      </w:r>
      <w:r w:rsidRPr="00224B36">
        <w:rPr>
          <w:rFonts w:ascii="Times New Roman" w:hAnsi="Times New Roman"/>
        </w:rPr>
        <w:t>може змінюватися відповідно до потреб   батьків.</w:t>
      </w:r>
    </w:p>
    <w:p w:rsidR="003E13DA" w:rsidRPr="00215023" w:rsidRDefault="003E13DA" w:rsidP="003E13DA">
      <w:pPr>
        <w:tabs>
          <w:tab w:val="left" w:pos="1575"/>
        </w:tabs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15023">
        <w:rPr>
          <w:rFonts w:ascii="Times New Roman" w:eastAsia="Calibri" w:hAnsi="Times New Roman" w:cs="Times New Roman"/>
          <w:b/>
          <w:sz w:val="26"/>
          <w:szCs w:val="26"/>
        </w:rPr>
        <w:t>Керуючий справами виконкому</w:t>
      </w:r>
      <w:r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15023">
        <w:rPr>
          <w:rFonts w:ascii="Times New Roman" w:eastAsia="Calibri" w:hAnsi="Times New Roman" w:cs="Times New Roman"/>
          <w:b/>
          <w:sz w:val="26"/>
          <w:szCs w:val="26"/>
        </w:rPr>
        <w:tab/>
        <w:t>Олег Савка</w:t>
      </w:r>
    </w:p>
    <w:sectPr w:rsidR="003E13DA" w:rsidRPr="00215023" w:rsidSect="001B6596">
      <w:pgSz w:w="16838" w:h="11906" w:orient="landscape"/>
      <w:pgMar w:top="709" w:right="850" w:bottom="426" w:left="85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8A0" w:rsidRDefault="003D38A0" w:rsidP="001B6596">
      <w:pPr>
        <w:spacing w:after="0" w:line="240" w:lineRule="auto"/>
      </w:pPr>
      <w:r>
        <w:separator/>
      </w:r>
    </w:p>
  </w:endnote>
  <w:endnote w:type="continuationSeparator" w:id="0">
    <w:p w:rsidR="003D38A0" w:rsidRDefault="003D38A0" w:rsidP="001B6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8A0" w:rsidRDefault="003D38A0" w:rsidP="001B6596">
      <w:pPr>
        <w:spacing w:after="0" w:line="240" w:lineRule="auto"/>
      </w:pPr>
      <w:r>
        <w:separator/>
      </w:r>
    </w:p>
  </w:footnote>
  <w:footnote w:type="continuationSeparator" w:id="0">
    <w:p w:rsidR="003D38A0" w:rsidRDefault="003D38A0" w:rsidP="001B65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A7"/>
    <w:rsid w:val="000C5DDF"/>
    <w:rsid w:val="000F0F8F"/>
    <w:rsid w:val="000F3EB2"/>
    <w:rsid w:val="00100C6B"/>
    <w:rsid w:val="00117E07"/>
    <w:rsid w:val="00124732"/>
    <w:rsid w:val="001B6596"/>
    <w:rsid w:val="001D0E77"/>
    <w:rsid w:val="001F6928"/>
    <w:rsid w:val="00215023"/>
    <w:rsid w:val="002278D0"/>
    <w:rsid w:val="00267404"/>
    <w:rsid w:val="002737FE"/>
    <w:rsid w:val="002C21E4"/>
    <w:rsid w:val="002E3FED"/>
    <w:rsid w:val="003D38A0"/>
    <w:rsid w:val="003E13DA"/>
    <w:rsid w:val="00472021"/>
    <w:rsid w:val="004D3801"/>
    <w:rsid w:val="00565163"/>
    <w:rsid w:val="00576285"/>
    <w:rsid w:val="00593ABD"/>
    <w:rsid w:val="005F59DC"/>
    <w:rsid w:val="006602D9"/>
    <w:rsid w:val="00716381"/>
    <w:rsid w:val="00753CE9"/>
    <w:rsid w:val="007A50F0"/>
    <w:rsid w:val="007C3D57"/>
    <w:rsid w:val="007C5C42"/>
    <w:rsid w:val="007D1D33"/>
    <w:rsid w:val="007E77EC"/>
    <w:rsid w:val="007F2E64"/>
    <w:rsid w:val="007F6150"/>
    <w:rsid w:val="00891A38"/>
    <w:rsid w:val="008E0424"/>
    <w:rsid w:val="0099410B"/>
    <w:rsid w:val="00A028A2"/>
    <w:rsid w:val="00A5390B"/>
    <w:rsid w:val="00AF0A06"/>
    <w:rsid w:val="00B03C53"/>
    <w:rsid w:val="00C00AC5"/>
    <w:rsid w:val="00D11F0A"/>
    <w:rsid w:val="00D2705F"/>
    <w:rsid w:val="00D508A7"/>
    <w:rsid w:val="00E97020"/>
    <w:rsid w:val="00EC0E5F"/>
    <w:rsid w:val="00F3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573B2"/>
  <w15:docId w15:val="{36E9555E-BB3C-421C-8BF9-80686828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1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65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6596"/>
  </w:style>
  <w:style w:type="paragraph" w:styleId="a8">
    <w:name w:val="footer"/>
    <w:basedOn w:val="a"/>
    <w:link w:val="a9"/>
    <w:uiPriority w:val="99"/>
    <w:unhideWhenUsed/>
    <w:rsid w:val="001B65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6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F0D4-025F-4A86-A78F-0F328254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1396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ютер</dc:creator>
  <cp:keywords/>
  <dc:description/>
  <cp:lastModifiedBy>Admin</cp:lastModifiedBy>
  <cp:revision>31</cp:revision>
  <cp:lastPrinted>2021-08-30T13:20:00Z</cp:lastPrinted>
  <dcterms:created xsi:type="dcterms:W3CDTF">2020-08-27T06:27:00Z</dcterms:created>
  <dcterms:modified xsi:type="dcterms:W3CDTF">2021-08-30T13:29:00Z</dcterms:modified>
</cp:coreProperties>
</file>